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C7A" w:rsidRPr="00862F78" w:rsidRDefault="00DF4742" w:rsidP="00D70C7A">
      <w:pPr>
        <w:pStyle w:val="Heading1"/>
        <w:rPr>
          <w:b/>
        </w:rPr>
      </w:pPr>
      <w:bookmarkStart w:id="0" w:name="_GoBack"/>
      <w:bookmarkEnd w:id="0"/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DF74E1">
        <w:rPr>
          <w:b/>
        </w:rPr>
        <w:t>April 10</w:t>
      </w:r>
      <w:r w:rsidR="007621BA">
        <w:rPr>
          <w:b/>
        </w:rPr>
        <w:t>, 2019</w:t>
      </w:r>
    </w:p>
    <w:p w:rsidR="008A4FBA" w:rsidRDefault="008A4FB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7118D3" w:rsidP="00FD34F5">
      <w:pPr>
        <w:pStyle w:val="ListParagraph"/>
        <w:numPr>
          <w:ilvl w:val="0"/>
          <w:numId w:val="7"/>
        </w:numPr>
      </w:pPr>
      <w:r>
        <w:t xml:space="preserve">Alcohol Poster Contest </w:t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  <w:t>-5 Minutes</w:t>
      </w:r>
      <w:r w:rsidR="0014023E">
        <w:tab/>
        <w:t>Task Force Members</w:t>
      </w:r>
    </w:p>
    <w:p w:rsidR="007118D3" w:rsidRDefault="00DF74E1" w:rsidP="007118D3">
      <w:pPr>
        <w:pStyle w:val="ListParagraph"/>
        <w:numPr>
          <w:ilvl w:val="1"/>
          <w:numId w:val="7"/>
        </w:numPr>
      </w:pPr>
      <w:r>
        <w:t xml:space="preserve">Deadline </w:t>
      </w:r>
      <w:r w:rsidR="00607EC3">
        <w:t>4/29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C40A83" w:rsidP="00FD34F5">
      <w:pPr>
        <w:pStyle w:val="ListParagraph"/>
        <w:numPr>
          <w:ilvl w:val="0"/>
          <w:numId w:val="7"/>
        </w:numPr>
      </w:pPr>
      <w:r>
        <w:t>TIPS for The Tool Bo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5</w:t>
      </w:r>
      <w:r w:rsidR="0014023E">
        <w:t xml:space="preserve"> Minutes</w:t>
      </w:r>
      <w:r w:rsidR="0014023E">
        <w:tab/>
        <w:t xml:space="preserve">Task Force </w:t>
      </w:r>
      <w:r w:rsidR="00B16905">
        <w:t>Members</w:t>
      </w:r>
    </w:p>
    <w:p w:rsidR="00DF74E1" w:rsidRDefault="00DF74E1" w:rsidP="00DF74E1">
      <w:pPr>
        <w:pStyle w:val="ListParagraph"/>
        <w:numPr>
          <w:ilvl w:val="1"/>
          <w:numId w:val="7"/>
        </w:numPr>
      </w:pPr>
      <w:r>
        <w:t>Table Tents</w:t>
      </w:r>
    </w:p>
    <w:p w:rsidR="002F5DE1" w:rsidRDefault="002F5DE1" w:rsidP="008A4FBA"/>
    <w:p w:rsidR="002F5DE1" w:rsidRDefault="007118D3" w:rsidP="002F5DE1">
      <w:pPr>
        <w:pStyle w:val="NoSpacing"/>
        <w:numPr>
          <w:ilvl w:val="0"/>
          <w:numId w:val="7"/>
        </w:numPr>
      </w:pPr>
      <w:r>
        <w:t>Sticker Shock Activity</w:t>
      </w:r>
      <w:r w:rsidR="006C754B">
        <w:t>/Environmental Scans</w:t>
      </w:r>
      <w:r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E523AD">
        <w:t>-15</w:t>
      </w:r>
      <w:r w:rsidR="002F5DE1" w:rsidRPr="002F5DE1">
        <w:t xml:space="preserve"> Minutes </w:t>
      </w:r>
      <w:r w:rsidR="002F5DE1" w:rsidRPr="002F5DE1">
        <w:tab/>
      </w:r>
      <w:r w:rsidR="00B238B8">
        <w:t>Task Force Members</w:t>
      </w:r>
    </w:p>
    <w:p w:rsidR="000C7110" w:rsidRDefault="000C7110" w:rsidP="000C7110">
      <w:pPr>
        <w:pStyle w:val="NoSpacing"/>
      </w:pPr>
    </w:p>
    <w:p w:rsidR="000C7110" w:rsidRDefault="000C7110" w:rsidP="000C7110">
      <w:pPr>
        <w:pStyle w:val="NoSpacing"/>
      </w:pPr>
    </w:p>
    <w:p w:rsidR="000C7110" w:rsidRDefault="000C7110" w:rsidP="002F5DE1">
      <w:pPr>
        <w:pStyle w:val="NoSpacing"/>
        <w:numPr>
          <w:ilvl w:val="0"/>
          <w:numId w:val="7"/>
        </w:numPr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 Minutes</w:t>
      </w:r>
    </w:p>
    <w:p w:rsidR="007E4322" w:rsidRDefault="007E4322" w:rsidP="00DF74E1">
      <w:pPr>
        <w:pStyle w:val="NoSpacing"/>
        <w:ind w:left="1080"/>
      </w:pPr>
    </w:p>
    <w:p w:rsidR="0038039D" w:rsidRDefault="0038039D" w:rsidP="0038039D">
      <w:pPr>
        <w:pStyle w:val="NoSpacing"/>
        <w:numPr>
          <w:ilvl w:val="1"/>
          <w:numId w:val="7"/>
        </w:numPr>
      </w:pPr>
      <w:r>
        <w:t>Articles</w:t>
      </w:r>
    </w:p>
    <w:p w:rsidR="000C7110" w:rsidRDefault="000C7110" w:rsidP="000C7110">
      <w:pPr>
        <w:pStyle w:val="NoSpacing"/>
        <w:ind w:left="720"/>
      </w:pPr>
    </w:p>
    <w:p w:rsidR="008A4FBA" w:rsidRDefault="008A4FBA" w:rsidP="008A4FBA">
      <w:pPr>
        <w:pStyle w:val="ListParagraph"/>
      </w:pPr>
    </w:p>
    <w:p w:rsidR="004B61E7" w:rsidRDefault="004B61E7" w:rsidP="000C7110"/>
    <w:p w:rsidR="00373FE3" w:rsidRDefault="00C76F54" w:rsidP="00B66C4D">
      <w:pPr>
        <w:pStyle w:val="ListParagraph"/>
        <w:ind w:left="360"/>
      </w:pPr>
      <w:r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DF74E1">
        <w:rPr>
          <w:b/>
        </w:rPr>
        <w:t>May 8</w:t>
      </w:r>
      <w:r w:rsidR="007621BA">
        <w:rPr>
          <w:b/>
        </w:rPr>
        <w:t>, 2019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7621BA">
        <w:rPr>
          <w:b/>
        </w:rPr>
        <w:t>2-3pm</w:t>
      </w:r>
      <w:r w:rsidR="008B11A2">
        <w:rPr>
          <w:b/>
        </w:rPr>
        <w:t xml:space="preserve"> </w:t>
      </w:r>
      <w:r w:rsidR="00994118">
        <w:rPr>
          <w:b/>
        </w:rPr>
        <w:t xml:space="preserve">@ </w:t>
      </w:r>
      <w:r w:rsidR="004F1181">
        <w:rPr>
          <w:b/>
        </w:rPr>
        <w:t>Steuben Coun</w:t>
      </w:r>
      <w:r w:rsidR="00DF74E1">
        <w:rPr>
          <w:b/>
        </w:rPr>
        <w:t>ty Sheriff’s Office</w:t>
      </w:r>
      <w:r w:rsidR="00736CF4">
        <w:rPr>
          <w:b/>
        </w:rPr>
        <w:t xml:space="preserve"> 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6199D"/>
    <w:rsid w:val="00073EC4"/>
    <w:rsid w:val="00094162"/>
    <w:rsid w:val="000B39A5"/>
    <w:rsid w:val="000C458A"/>
    <w:rsid w:val="000C7110"/>
    <w:rsid w:val="000D1000"/>
    <w:rsid w:val="00127B93"/>
    <w:rsid w:val="0014023E"/>
    <w:rsid w:val="00141832"/>
    <w:rsid w:val="00163993"/>
    <w:rsid w:val="00175C7D"/>
    <w:rsid w:val="00181630"/>
    <w:rsid w:val="0018449C"/>
    <w:rsid w:val="001D30E1"/>
    <w:rsid w:val="002331FD"/>
    <w:rsid w:val="0024528A"/>
    <w:rsid w:val="00297A21"/>
    <w:rsid w:val="002A3E64"/>
    <w:rsid w:val="002B0567"/>
    <w:rsid w:val="002C04D9"/>
    <w:rsid w:val="002D3040"/>
    <w:rsid w:val="002D4A45"/>
    <w:rsid w:val="002D6F4E"/>
    <w:rsid w:val="002E785A"/>
    <w:rsid w:val="002F5DE1"/>
    <w:rsid w:val="00371FD0"/>
    <w:rsid w:val="00373FE3"/>
    <w:rsid w:val="0038039D"/>
    <w:rsid w:val="0039431F"/>
    <w:rsid w:val="003B69B1"/>
    <w:rsid w:val="003F7DAB"/>
    <w:rsid w:val="0040709F"/>
    <w:rsid w:val="00432DD7"/>
    <w:rsid w:val="00435781"/>
    <w:rsid w:val="00435F6D"/>
    <w:rsid w:val="00466566"/>
    <w:rsid w:val="0047036F"/>
    <w:rsid w:val="004B61E7"/>
    <w:rsid w:val="004D69CD"/>
    <w:rsid w:val="004D768A"/>
    <w:rsid w:val="004F1181"/>
    <w:rsid w:val="004F13DE"/>
    <w:rsid w:val="00514929"/>
    <w:rsid w:val="00533E00"/>
    <w:rsid w:val="0057178C"/>
    <w:rsid w:val="005743D8"/>
    <w:rsid w:val="005B2C6F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07EC3"/>
    <w:rsid w:val="006348E7"/>
    <w:rsid w:val="00650123"/>
    <w:rsid w:val="006563B8"/>
    <w:rsid w:val="00662F65"/>
    <w:rsid w:val="0067318A"/>
    <w:rsid w:val="00687EBA"/>
    <w:rsid w:val="006A0974"/>
    <w:rsid w:val="006B2224"/>
    <w:rsid w:val="006C754B"/>
    <w:rsid w:val="006F3C03"/>
    <w:rsid w:val="007118D3"/>
    <w:rsid w:val="00713D1A"/>
    <w:rsid w:val="00736661"/>
    <w:rsid w:val="00736CF4"/>
    <w:rsid w:val="007531F7"/>
    <w:rsid w:val="007621BA"/>
    <w:rsid w:val="00794C14"/>
    <w:rsid w:val="0079681B"/>
    <w:rsid w:val="007B018C"/>
    <w:rsid w:val="007C77DE"/>
    <w:rsid w:val="007E2FC8"/>
    <w:rsid w:val="007E4322"/>
    <w:rsid w:val="007F18D8"/>
    <w:rsid w:val="0080001C"/>
    <w:rsid w:val="00851F96"/>
    <w:rsid w:val="00862F78"/>
    <w:rsid w:val="00865846"/>
    <w:rsid w:val="00877D67"/>
    <w:rsid w:val="00891B53"/>
    <w:rsid w:val="00891EBE"/>
    <w:rsid w:val="008A4168"/>
    <w:rsid w:val="008A4FBA"/>
    <w:rsid w:val="008B11A2"/>
    <w:rsid w:val="008C65A0"/>
    <w:rsid w:val="008E2C74"/>
    <w:rsid w:val="008F304D"/>
    <w:rsid w:val="008F4F60"/>
    <w:rsid w:val="00904DD9"/>
    <w:rsid w:val="009171B1"/>
    <w:rsid w:val="00980AE6"/>
    <w:rsid w:val="009820FC"/>
    <w:rsid w:val="0098508D"/>
    <w:rsid w:val="00985B7B"/>
    <w:rsid w:val="00994118"/>
    <w:rsid w:val="009D3284"/>
    <w:rsid w:val="009F3B72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14832"/>
    <w:rsid w:val="00B16905"/>
    <w:rsid w:val="00B238B8"/>
    <w:rsid w:val="00B4354C"/>
    <w:rsid w:val="00B51A21"/>
    <w:rsid w:val="00B663BB"/>
    <w:rsid w:val="00B66C4D"/>
    <w:rsid w:val="00B6771E"/>
    <w:rsid w:val="00BC62E1"/>
    <w:rsid w:val="00C110A8"/>
    <w:rsid w:val="00C2301B"/>
    <w:rsid w:val="00C3430B"/>
    <w:rsid w:val="00C3558D"/>
    <w:rsid w:val="00C40A83"/>
    <w:rsid w:val="00C5139E"/>
    <w:rsid w:val="00C53D04"/>
    <w:rsid w:val="00C618E0"/>
    <w:rsid w:val="00C76F54"/>
    <w:rsid w:val="00C91508"/>
    <w:rsid w:val="00CA079C"/>
    <w:rsid w:val="00CE2C76"/>
    <w:rsid w:val="00D300BB"/>
    <w:rsid w:val="00D70C7A"/>
    <w:rsid w:val="00D94A06"/>
    <w:rsid w:val="00DD50A4"/>
    <w:rsid w:val="00DF12E8"/>
    <w:rsid w:val="00DF4742"/>
    <w:rsid w:val="00DF74E1"/>
    <w:rsid w:val="00E44676"/>
    <w:rsid w:val="00E523AD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31C5F"/>
    <w:rsid w:val="00F54977"/>
    <w:rsid w:val="00F65FF2"/>
    <w:rsid w:val="00F66AC0"/>
    <w:rsid w:val="00F87127"/>
    <w:rsid w:val="00FB1833"/>
    <w:rsid w:val="00FC6CBE"/>
    <w:rsid w:val="00FC6CDD"/>
    <w:rsid w:val="00FD34F5"/>
    <w:rsid w:val="00FE4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003A-88B6-4730-B86E-E1481FFA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Colleen Banik</cp:lastModifiedBy>
  <cp:revision>2</cp:revision>
  <cp:lastPrinted>2019-03-12T13:47:00Z</cp:lastPrinted>
  <dcterms:created xsi:type="dcterms:W3CDTF">2019-04-02T14:46:00Z</dcterms:created>
  <dcterms:modified xsi:type="dcterms:W3CDTF">2019-04-02T14:46:00Z</dcterms:modified>
</cp:coreProperties>
</file>